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9F" w:rsidRPr="002757A5" w:rsidRDefault="004A319F" w:rsidP="00986426">
      <w:pPr>
        <w:spacing w:line="360" w:lineRule="auto"/>
        <w:jc w:val="center"/>
        <w:rPr>
          <w:b/>
          <w:u w:val="single"/>
        </w:rPr>
      </w:pPr>
      <w:r w:rsidRPr="002757A5">
        <w:rPr>
          <w:b/>
          <w:u w:val="single"/>
        </w:rPr>
        <w:t>PRODUCT BACKLOG – Team Dirt</w:t>
      </w:r>
    </w:p>
    <w:p w:rsidR="004A319F" w:rsidRPr="004A319F" w:rsidRDefault="004A319F" w:rsidP="00986426">
      <w:pPr>
        <w:spacing w:line="360" w:lineRule="auto"/>
        <w:jc w:val="center"/>
      </w:pPr>
      <w:r w:rsidRPr="002757A5">
        <w:rPr>
          <w:b/>
          <w:u w:val="single"/>
        </w:rPr>
        <w:t>Members:</w:t>
      </w:r>
      <w:r w:rsidRPr="004A319F">
        <w:t xml:space="preserve"> Michael </w:t>
      </w:r>
      <w:proofErr w:type="spellStart"/>
      <w:r w:rsidRPr="004A319F">
        <w:t>Cingari</w:t>
      </w:r>
      <w:proofErr w:type="spellEnd"/>
      <w:r w:rsidRPr="004A319F">
        <w:t>, Dennis Dooley, Chaz Del Prato</w:t>
      </w:r>
      <w:r w:rsidR="00BB149E">
        <w:t xml:space="preserve">, Jason Inciong, Adam </w:t>
      </w:r>
      <w:proofErr w:type="spellStart"/>
      <w:r w:rsidR="00BB149E">
        <w:t>Wees</w:t>
      </w:r>
      <w:bookmarkStart w:id="0" w:name="_GoBack"/>
      <w:bookmarkEnd w:id="0"/>
      <w:r w:rsidRPr="004A319F">
        <w:t>ner</w:t>
      </w:r>
      <w:proofErr w:type="spellEnd"/>
    </w:p>
    <w:p w:rsidR="004A319F" w:rsidRPr="00986426" w:rsidRDefault="004A319F" w:rsidP="00986426">
      <w:pPr>
        <w:spacing w:line="360" w:lineRule="auto"/>
        <w:rPr>
          <w:b/>
        </w:rPr>
      </w:pPr>
      <w:r w:rsidRPr="00986426">
        <w:rPr>
          <w:b/>
        </w:rPr>
        <w:t>First Sprint:</w:t>
      </w:r>
    </w:p>
    <w:p w:rsidR="004A319F" w:rsidRDefault="004A319F" w:rsidP="00986426">
      <w:pPr>
        <w:spacing w:line="360" w:lineRule="auto"/>
      </w:pPr>
      <w:r w:rsidRPr="00986426">
        <w:rPr>
          <w:u w:val="single"/>
        </w:rPr>
        <w:t>February 22:</w:t>
      </w:r>
      <w:r>
        <w:t xml:space="preserve"> Start working on the basic logic of the code.  Map out what we will have planned for the logic</w:t>
      </w:r>
    </w:p>
    <w:p w:rsidR="004A319F" w:rsidRDefault="004A319F" w:rsidP="00986426">
      <w:pPr>
        <w:spacing w:line="360" w:lineRule="auto"/>
      </w:pPr>
      <w:r w:rsidRPr="00986426">
        <w:rPr>
          <w:u w:val="single"/>
        </w:rPr>
        <w:t>February 26:</w:t>
      </w:r>
      <w:r>
        <w:t xml:space="preserve"> Work on the linked lists for the regular and executive members for the project.</w:t>
      </w:r>
    </w:p>
    <w:p w:rsidR="004A319F" w:rsidRDefault="004A319F" w:rsidP="00986426">
      <w:pPr>
        <w:spacing w:line="360" w:lineRule="auto"/>
      </w:pPr>
      <w:r w:rsidRPr="00986426">
        <w:rPr>
          <w:u w:val="single"/>
        </w:rPr>
        <w:t>March 4:</w:t>
      </w:r>
      <w:r>
        <w:t xml:space="preserve"> Refine logic so it can be usable for QT</w:t>
      </w:r>
    </w:p>
    <w:p w:rsidR="00986426" w:rsidRPr="00986426" w:rsidRDefault="00986426" w:rsidP="00986426">
      <w:pPr>
        <w:spacing w:line="360" w:lineRule="auto"/>
        <w:rPr>
          <w:b/>
        </w:rPr>
      </w:pPr>
      <w:r w:rsidRPr="00986426">
        <w:rPr>
          <w:b/>
        </w:rPr>
        <w:t>Second Sprint:</w:t>
      </w:r>
    </w:p>
    <w:p w:rsidR="00986426" w:rsidRDefault="00986426" w:rsidP="00986426">
      <w:pPr>
        <w:spacing w:line="360" w:lineRule="auto"/>
      </w:pPr>
      <w:r w:rsidRPr="00986426">
        <w:rPr>
          <w:u w:val="single"/>
        </w:rPr>
        <w:t>March 11:</w:t>
      </w:r>
      <w:r>
        <w:t xml:space="preserve"> Get started on the basic skeleton of the User Interface of the project.</w:t>
      </w:r>
    </w:p>
    <w:p w:rsidR="00986426" w:rsidRDefault="00986426" w:rsidP="00986426">
      <w:pPr>
        <w:spacing w:line="360" w:lineRule="auto"/>
      </w:pPr>
      <w:r w:rsidRPr="00986426">
        <w:rPr>
          <w:u w:val="single"/>
        </w:rPr>
        <w:t>March 18:</w:t>
      </w:r>
      <w:r>
        <w:t xml:space="preserve"> Refine the User Interface so that the logic van be implemented to the User </w:t>
      </w:r>
      <w:r>
        <w:t>Interface</w:t>
      </w:r>
    </w:p>
    <w:p w:rsidR="00986426" w:rsidRDefault="00986426" w:rsidP="00986426">
      <w:pPr>
        <w:spacing w:line="360" w:lineRule="auto"/>
      </w:pPr>
      <w:r w:rsidRPr="00986426">
        <w:rPr>
          <w:u w:val="single"/>
        </w:rPr>
        <w:t>March 25:</w:t>
      </w:r>
      <w:r>
        <w:t xml:space="preserve"> Connect the logic to the skeleton of the User </w:t>
      </w:r>
      <w:r>
        <w:t>Interface</w:t>
      </w:r>
    </w:p>
    <w:p w:rsidR="00986426" w:rsidRDefault="00986426" w:rsidP="00986426">
      <w:pPr>
        <w:spacing w:line="360" w:lineRule="auto"/>
      </w:pPr>
      <w:r w:rsidRPr="00986426">
        <w:rPr>
          <w:u w:val="single"/>
        </w:rPr>
        <w:t>March 28:</w:t>
      </w:r>
      <w:r>
        <w:t xml:space="preserve"> Finalize the project including the commenting by </w:t>
      </w:r>
      <w:proofErr w:type="spellStart"/>
      <w:r>
        <w:t>DOxygen</w:t>
      </w:r>
      <w:proofErr w:type="spellEnd"/>
    </w:p>
    <w:p w:rsidR="00986426" w:rsidRDefault="00986426" w:rsidP="00986426">
      <w:pPr>
        <w:spacing w:line="360" w:lineRule="auto"/>
      </w:pPr>
    </w:p>
    <w:p w:rsidR="00986426" w:rsidRDefault="00986426" w:rsidP="00986426">
      <w:pPr>
        <w:spacing w:line="360" w:lineRule="auto"/>
      </w:pPr>
    </w:p>
    <w:p w:rsidR="00986426" w:rsidRDefault="00986426" w:rsidP="00986426">
      <w:pPr>
        <w:spacing w:line="360" w:lineRule="auto"/>
      </w:pPr>
    </w:p>
    <w:p w:rsidR="00986426" w:rsidRDefault="00986426" w:rsidP="00986426">
      <w:pPr>
        <w:spacing w:line="360" w:lineRule="auto"/>
      </w:pPr>
    </w:p>
    <w:sectPr w:rsidR="0098642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60" w:rsidRDefault="00294160" w:rsidP="004A319F">
      <w:pPr>
        <w:spacing w:after="0" w:line="240" w:lineRule="auto"/>
      </w:pPr>
      <w:r>
        <w:separator/>
      </w:r>
    </w:p>
  </w:endnote>
  <w:endnote w:type="continuationSeparator" w:id="0">
    <w:p w:rsidR="00294160" w:rsidRDefault="00294160" w:rsidP="004A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60" w:rsidRDefault="00294160" w:rsidP="004A319F">
      <w:pPr>
        <w:spacing w:after="0" w:line="240" w:lineRule="auto"/>
      </w:pPr>
      <w:r>
        <w:separator/>
      </w:r>
    </w:p>
  </w:footnote>
  <w:footnote w:type="continuationSeparator" w:id="0">
    <w:p w:rsidR="00294160" w:rsidRDefault="00294160" w:rsidP="004A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957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319F" w:rsidRDefault="004A319F">
        <w:pPr>
          <w:pStyle w:val="Header"/>
          <w:jc w:val="right"/>
        </w:pPr>
        <w:r>
          <w:t>Team Dirt</w:t>
        </w:r>
        <w:r w:rsidR="002757A5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319F" w:rsidRDefault="004A3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9F"/>
    <w:rsid w:val="002757A5"/>
    <w:rsid w:val="00294160"/>
    <w:rsid w:val="00474DA5"/>
    <w:rsid w:val="004A319F"/>
    <w:rsid w:val="00986426"/>
    <w:rsid w:val="00B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040D3-5804-45B6-81AD-C50A2CEE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9F"/>
  </w:style>
  <w:style w:type="paragraph" w:styleId="Footer">
    <w:name w:val="footer"/>
    <w:basedOn w:val="Normal"/>
    <w:link w:val="FooterChar"/>
    <w:uiPriority w:val="99"/>
    <w:unhideWhenUsed/>
    <w:rsid w:val="004A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FAAD-0C0A-442D-9DFB-05B724F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son-Francisco Inciong</cp:lastModifiedBy>
  <cp:revision>3</cp:revision>
  <dcterms:created xsi:type="dcterms:W3CDTF">2016-03-29T21:25:00Z</dcterms:created>
  <dcterms:modified xsi:type="dcterms:W3CDTF">2016-03-29T21:55:00Z</dcterms:modified>
</cp:coreProperties>
</file>